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56B7" w14:textId="21797F80" w:rsidR="00CC5014" w:rsidRPr="007B2AF8" w:rsidRDefault="000D4B0E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５</w:t>
      </w:r>
      <w:r w:rsidR="00CC5014" w:rsidRPr="007B2AF8">
        <w:rPr>
          <w:rFonts w:ascii="ＭＳ 明朝" w:hAnsi="ＭＳ 明朝" w:hint="eastAsia"/>
          <w:sz w:val="24"/>
          <w:szCs w:val="24"/>
        </w:rPr>
        <w:t>）</w:t>
      </w:r>
    </w:p>
    <w:p w14:paraId="64FD8751" w14:textId="2995587E" w:rsidR="00CC5014" w:rsidRDefault="00F037EF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令和　　</w:t>
      </w:r>
      <w:r w:rsidR="00CC5014"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1C6D6093" w14:textId="77777777" w:rsidR="00F037EF" w:rsidRPr="007B2AF8" w:rsidRDefault="00F037EF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D3D0A49" w14:textId="36B56A6B" w:rsidR="00CC5014" w:rsidRDefault="00F037EF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福知山商工会議所</w:t>
      </w:r>
    </w:p>
    <w:p w14:paraId="68C04F5A" w14:textId="00C4E40C" w:rsidR="00F037EF" w:rsidRPr="007B2AF8" w:rsidRDefault="00F037EF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頭　塩見　和之　様</w:t>
      </w:r>
    </w:p>
    <w:p w14:paraId="59C086E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3D15084" w14:textId="00DF9D5D" w:rsidR="00F037EF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  <w:r w:rsidR="00F037EF">
        <w:rPr>
          <w:rFonts w:ascii="ＭＳ 明朝" w:hAnsi="ＭＳ 明朝" w:hint="eastAsia"/>
          <w:sz w:val="24"/>
          <w:szCs w:val="24"/>
        </w:rPr>
        <w:t>〒</w:t>
      </w:r>
    </w:p>
    <w:p w14:paraId="4A036963" w14:textId="6B3EDB2E" w:rsidR="00CC5014" w:rsidRPr="007B2AF8" w:rsidRDefault="00902616" w:rsidP="00F037EF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 在 地</w:t>
      </w:r>
    </w:p>
    <w:p w14:paraId="1DA4B268" w14:textId="77777777" w:rsidR="00F037EF" w:rsidRDefault="00F037E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</w:p>
    <w:p w14:paraId="7FEEDA45" w14:textId="10FF61CF" w:rsidR="00CC5014" w:rsidRPr="007B2AF8" w:rsidRDefault="00F037E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所名</w:t>
      </w:r>
    </w:p>
    <w:p w14:paraId="09388B12" w14:textId="55C8D6F3" w:rsidR="00CC5014" w:rsidRDefault="00F037E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</w:t>
      </w:r>
      <w:r w:rsidR="00CC5014" w:rsidRPr="007B2AF8">
        <w:rPr>
          <w:rFonts w:ascii="ＭＳ 明朝" w:hAnsi="ＭＳ 明朝" w:hint="eastAsia"/>
          <w:sz w:val="24"/>
          <w:szCs w:val="24"/>
        </w:rPr>
        <w:t xml:space="preserve">名　</w:t>
      </w: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CC5014" w:rsidRPr="007B2AF8">
        <w:rPr>
          <w:rFonts w:ascii="ＭＳ 明朝" w:hAnsi="ＭＳ 明朝" w:hint="eastAsia"/>
          <w:sz w:val="24"/>
          <w:szCs w:val="24"/>
        </w:rPr>
        <w:t xml:space="preserve">　　　　　　印</w:t>
      </w:r>
    </w:p>
    <w:p w14:paraId="14EAFDB3" w14:textId="01A8FC82" w:rsidR="006C3A9F" w:rsidRPr="007B2AF8" w:rsidRDefault="006C3A9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14:paraId="593BEAB5" w14:textId="05269290" w:rsidR="00CC5014" w:rsidRPr="007B2AF8" w:rsidRDefault="00CC5014" w:rsidP="00F037EF">
      <w:pPr>
        <w:pStyle w:val="a3"/>
        <w:rPr>
          <w:rFonts w:ascii="ＭＳ 明朝" w:hAnsi="ＭＳ 明朝"/>
          <w:sz w:val="18"/>
          <w:szCs w:val="18"/>
        </w:rPr>
      </w:pPr>
    </w:p>
    <w:p w14:paraId="6AA8124B" w14:textId="77777777" w:rsidR="00CC5014" w:rsidRPr="007B2AF8" w:rsidRDefault="00CC5014" w:rsidP="00CC5014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CD2C0B4" w14:textId="33A8B17C" w:rsidR="00CC5014" w:rsidRPr="007B2AF8" w:rsidRDefault="00F037EF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福知山市事業者チャレンジおうえん</w:t>
      </w:r>
      <w:r w:rsidR="00CC5014" w:rsidRPr="007B2AF8">
        <w:rPr>
          <w:rFonts w:ascii="ＭＳ 明朝" w:hAnsi="ＭＳ 明朝" w:hint="eastAsia"/>
          <w:sz w:val="24"/>
          <w:szCs w:val="24"/>
        </w:rPr>
        <w:t>事業実績報告書</w:t>
      </w:r>
    </w:p>
    <w:p w14:paraId="4C37A417" w14:textId="77777777" w:rsidR="00CC5014" w:rsidRPr="00F037EF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9ED303" w14:textId="7CB2B95F" w:rsidR="00CC5014" w:rsidRPr="007B2AF8" w:rsidRDefault="00F037EF" w:rsidP="00CC501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C3A9F">
        <w:rPr>
          <w:rFonts w:ascii="ＭＳ 明朝" w:hAnsi="ＭＳ 明朝"/>
          <w:sz w:val="24"/>
        </w:rPr>
        <w:t>3</w:t>
      </w:r>
      <w:r>
        <w:rPr>
          <w:rFonts w:ascii="ＭＳ 明朝" w:hAnsi="ＭＳ 明朝" w:hint="eastAsia"/>
          <w:sz w:val="24"/>
        </w:rPr>
        <w:t>年</w:t>
      </w:r>
      <w:r w:rsidR="006C3A9F">
        <w:rPr>
          <w:rFonts w:ascii="ＭＳ 明朝" w:hAnsi="ＭＳ 明朝"/>
          <w:sz w:val="24"/>
        </w:rPr>
        <w:t>6</w:t>
      </w:r>
      <w:r w:rsidR="00865A84">
        <w:rPr>
          <w:rFonts w:ascii="ＭＳ 明朝" w:hAnsi="ＭＳ 明朝" w:hint="eastAsia"/>
          <w:sz w:val="24"/>
        </w:rPr>
        <w:t>月</w:t>
      </w:r>
      <w:r w:rsidR="009E1877">
        <w:rPr>
          <w:rFonts w:ascii="ＭＳ 明朝" w:hAnsi="ＭＳ 明朝" w:hint="eastAsia"/>
          <w:sz w:val="24"/>
        </w:rPr>
        <w:t>3</w:t>
      </w:r>
      <w:r w:rsidR="00865A84">
        <w:rPr>
          <w:rFonts w:ascii="ＭＳ 明朝" w:hAnsi="ＭＳ 明朝" w:hint="eastAsia"/>
          <w:sz w:val="24"/>
        </w:rPr>
        <w:t>日付け第</w:t>
      </w:r>
      <w:r w:rsidR="009E1877">
        <w:rPr>
          <w:rFonts w:ascii="ＭＳ 明朝" w:hAnsi="ＭＳ 明朝" w:hint="eastAsia"/>
          <w:sz w:val="24"/>
        </w:rPr>
        <w:t>21</w:t>
      </w:r>
      <w:r w:rsidR="00865A84">
        <w:rPr>
          <w:rFonts w:ascii="ＭＳ 明朝" w:hAnsi="ＭＳ 明朝" w:hint="eastAsia"/>
          <w:sz w:val="24"/>
        </w:rPr>
        <w:t xml:space="preserve">－　</w:t>
      </w:r>
      <w:r w:rsidR="009E18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号で交付決定のあった上記補助金事業完了後の状況を</w:t>
      </w:r>
      <w:r w:rsidR="00CC5014" w:rsidRPr="007B2AF8">
        <w:rPr>
          <w:rFonts w:ascii="ＭＳ 明朝" w:hAnsi="ＭＳ 明朝" w:hint="eastAsia"/>
          <w:sz w:val="24"/>
        </w:rPr>
        <w:t>、下記のとおり報告します。</w:t>
      </w:r>
    </w:p>
    <w:p w14:paraId="2111C699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41FCB16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F66DCDB" w14:textId="4CA024F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事業</w:t>
      </w:r>
      <w:r w:rsidR="009E1877">
        <w:rPr>
          <w:rFonts w:hint="eastAsia"/>
          <w:sz w:val="24"/>
        </w:rPr>
        <w:t>取組み</w:t>
      </w:r>
      <w:r w:rsidRPr="007B2AF8">
        <w:rPr>
          <w:rFonts w:hint="eastAsia"/>
          <w:sz w:val="24"/>
        </w:rPr>
        <w:t>期間</w:t>
      </w:r>
    </w:p>
    <w:p w14:paraId="6137F3DD" w14:textId="1D5A7094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</w:t>
      </w:r>
      <w:r w:rsidR="00F203F1">
        <w:rPr>
          <w:rFonts w:hint="eastAsia"/>
          <w:sz w:val="24"/>
        </w:rPr>
        <w:t>令和</w:t>
      </w:r>
      <w:r w:rsidR="00F037EF">
        <w:rPr>
          <w:rFonts w:hint="eastAsia"/>
          <w:sz w:val="24"/>
        </w:rPr>
        <w:t xml:space="preserve">　　　</w:t>
      </w:r>
      <w:r w:rsidRPr="007B2AF8">
        <w:rPr>
          <w:rFonts w:hint="eastAsia"/>
          <w:sz w:val="24"/>
        </w:rPr>
        <w:t>年　　月　　日</w:t>
      </w:r>
      <w:r w:rsidR="0003670C">
        <w:rPr>
          <w:rFonts w:hint="eastAsia"/>
          <w:sz w:val="24"/>
        </w:rPr>
        <w:t xml:space="preserve">　～</w:t>
      </w:r>
      <w:r w:rsidRPr="007B2AF8">
        <w:rPr>
          <w:rFonts w:hint="eastAsia"/>
          <w:sz w:val="24"/>
        </w:rPr>
        <w:t xml:space="preserve">　終了　</w:t>
      </w:r>
      <w:r w:rsidR="00F203F1">
        <w:rPr>
          <w:rFonts w:hint="eastAsia"/>
          <w:sz w:val="24"/>
        </w:rPr>
        <w:t>令和</w:t>
      </w:r>
      <w:r w:rsidR="00F037EF">
        <w:rPr>
          <w:rFonts w:hint="eastAsia"/>
          <w:sz w:val="24"/>
        </w:rPr>
        <w:t xml:space="preserve">　　</w:t>
      </w:r>
      <w:r w:rsidRPr="007B2AF8">
        <w:rPr>
          <w:rFonts w:hint="eastAsia"/>
          <w:sz w:val="24"/>
        </w:rPr>
        <w:t>年　　月　　日</w:t>
      </w:r>
    </w:p>
    <w:p w14:paraId="3A9342F2" w14:textId="77777777" w:rsidR="00CC5014" w:rsidRPr="0003670C" w:rsidRDefault="00CC5014" w:rsidP="00CC5014">
      <w:pPr>
        <w:rPr>
          <w:sz w:val="24"/>
        </w:rPr>
      </w:pPr>
    </w:p>
    <w:p w14:paraId="3E7C19B4" w14:textId="49B0AB2D" w:rsidR="00CC5014" w:rsidRPr="007B2AF8" w:rsidRDefault="009E1877" w:rsidP="00CC5014">
      <w:pPr>
        <w:rPr>
          <w:sz w:val="24"/>
        </w:rPr>
      </w:pPr>
      <w:r>
        <w:rPr>
          <w:rFonts w:hint="eastAsia"/>
          <w:sz w:val="24"/>
        </w:rPr>
        <w:t>２</w:t>
      </w:r>
      <w:r w:rsidR="00CC5014" w:rsidRPr="007B2AF8">
        <w:rPr>
          <w:rFonts w:hint="eastAsia"/>
          <w:sz w:val="24"/>
        </w:rPr>
        <w:t>．実施した補助事業の概要</w:t>
      </w:r>
    </w:p>
    <w:p w14:paraId="5122E827" w14:textId="77777777" w:rsidR="009E1877" w:rsidRDefault="00F037EF" w:rsidP="00CC5014">
      <w:pPr>
        <w:rPr>
          <w:sz w:val="24"/>
        </w:rPr>
      </w:pPr>
      <w:r>
        <w:rPr>
          <w:rFonts w:hint="eastAsia"/>
          <w:sz w:val="24"/>
        </w:rPr>
        <w:t>（１）</w:t>
      </w:r>
      <w:r w:rsidR="009E1877">
        <w:rPr>
          <w:rFonts w:hint="eastAsia"/>
          <w:sz w:val="24"/>
        </w:rPr>
        <w:t>事業名</w:t>
      </w:r>
    </w:p>
    <w:p w14:paraId="4AF39961" w14:textId="77777777" w:rsidR="009E1877" w:rsidRDefault="009E1877" w:rsidP="00CC5014">
      <w:pPr>
        <w:rPr>
          <w:sz w:val="24"/>
        </w:rPr>
      </w:pPr>
    </w:p>
    <w:p w14:paraId="5C2971BB" w14:textId="77777777" w:rsidR="009E1877" w:rsidRDefault="009E1877" w:rsidP="00CC5014">
      <w:pPr>
        <w:rPr>
          <w:sz w:val="24"/>
        </w:rPr>
      </w:pPr>
    </w:p>
    <w:p w14:paraId="58407A52" w14:textId="5D391377" w:rsidR="00CC5014" w:rsidRPr="007B2AF8" w:rsidRDefault="009E1877" w:rsidP="00CC5014">
      <w:pPr>
        <w:rPr>
          <w:sz w:val="24"/>
        </w:rPr>
      </w:pPr>
      <w:r>
        <w:rPr>
          <w:rFonts w:hint="eastAsia"/>
          <w:sz w:val="24"/>
        </w:rPr>
        <w:t>（２）</w:t>
      </w:r>
      <w:r w:rsidR="00CC5014" w:rsidRPr="007B2AF8">
        <w:rPr>
          <w:rFonts w:hint="eastAsia"/>
          <w:sz w:val="24"/>
        </w:rPr>
        <w:t>事業の具体的な取組内容</w:t>
      </w:r>
    </w:p>
    <w:p w14:paraId="3CA18DFB" w14:textId="77777777" w:rsidR="00CC5014" w:rsidRPr="009E1877" w:rsidRDefault="00CC5014" w:rsidP="00CC5014">
      <w:pPr>
        <w:rPr>
          <w:sz w:val="24"/>
        </w:rPr>
      </w:pPr>
    </w:p>
    <w:p w14:paraId="0A15BF6F" w14:textId="77777777" w:rsidR="00F037EF" w:rsidRDefault="00F037EF" w:rsidP="00CC5014">
      <w:pPr>
        <w:rPr>
          <w:sz w:val="24"/>
        </w:rPr>
      </w:pPr>
    </w:p>
    <w:p w14:paraId="1A415C10" w14:textId="77777777" w:rsidR="002F2340" w:rsidRDefault="002F2340" w:rsidP="00CC5014">
      <w:pPr>
        <w:rPr>
          <w:sz w:val="24"/>
        </w:rPr>
      </w:pPr>
    </w:p>
    <w:p w14:paraId="58759B64" w14:textId="6F7E72FC" w:rsidR="002F2340" w:rsidRDefault="002F2340" w:rsidP="00CC5014">
      <w:pPr>
        <w:rPr>
          <w:sz w:val="24"/>
        </w:rPr>
      </w:pPr>
    </w:p>
    <w:p w14:paraId="602DCBE9" w14:textId="77777777" w:rsidR="002F2340" w:rsidRPr="00F037EF" w:rsidRDefault="002F2340" w:rsidP="00CC5014">
      <w:pPr>
        <w:rPr>
          <w:sz w:val="24"/>
        </w:rPr>
      </w:pPr>
    </w:p>
    <w:p w14:paraId="1CD0A922" w14:textId="7F7651CD" w:rsidR="00CC5014" w:rsidRPr="007B2AF8" w:rsidRDefault="00F037EF" w:rsidP="00CC5014">
      <w:pPr>
        <w:rPr>
          <w:sz w:val="24"/>
        </w:rPr>
      </w:pPr>
      <w:r>
        <w:rPr>
          <w:rFonts w:hint="eastAsia"/>
          <w:sz w:val="24"/>
        </w:rPr>
        <w:t>（</w:t>
      </w:r>
      <w:r w:rsidR="009E1877">
        <w:rPr>
          <w:rFonts w:hint="eastAsia"/>
          <w:sz w:val="24"/>
        </w:rPr>
        <w:t>３</w:t>
      </w:r>
      <w:r w:rsidR="002F2340">
        <w:rPr>
          <w:rFonts w:hint="eastAsia"/>
          <w:sz w:val="24"/>
        </w:rPr>
        <w:t>）事業成果・効果</w:t>
      </w:r>
    </w:p>
    <w:p w14:paraId="0BF533C1" w14:textId="77777777" w:rsidR="00CC5014" w:rsidRDefault="00CC5014" w:rsidP="00CC5014">
      <w:pPr>
        <w:rPr>
          <w:sz w:val="24"/>
        </w:rPr>
      </w:pPr>
    </w:p>
    <w:p w14:paraId="04DBDBBA" w14:textId="77777777" w:rsidR="002F2340" w:rsidRDefault="002F2340" w:rsidP="00CC5014">
      <w:pPr>
        <w:rPr>
          <w:sz w:val="24"/>
        </w:rPr>
      </w:pPr>
    </w:p>
    <w:p w14:paraId="018911DE" w14:textId="7745F8C5" w:rsidR="002F2340" w:rsidRDefault="002F2340" w:rsidP="00CC5014">
      <w:pPr>
        <w:rPr>
          <w:sz w:val="24"/>
        </w:rPr>
      </w:pPr>
    </w:p>
    <w:p w14:paraId="52659F7E" w14:textId="77777777" w:rsidR="009E1877" w:rsidRDefault="009E1877" w:rsidP="00CC5014">
      <w:pPr>
        <w:rPr>
          <w:rFonts w:hint="eastAsia"/>
          <w:sz w:val="24"/>
        </w:rPr>
      </w:pPr>
    </w:p>
    <w:p w14:paraId="027F13F8" w14:textId="77777777" w:rsidR="002F2340" w:rsidRDefault="002F2340" w:rsidP="00CC5014">
      <w:pPr>
        <w:rPr>
          <w:sz w:val="24"/>
        </w:rPr>
      </w:pPr>
    </w:p>
    <w:p w14:paraId="08F5EE7F" w14:textId="77777777" w:rsidR="00F037EF" w:rsidRPr="007B2AF8" w:rsidRDefault="00F037EF" w:rsidP="00CC5014">
      <w:pPr>
        <w:rPr>
          <w:sz w:val="24"/>
        </w:rPr>
      </w:pPr>
    </w:p>
    <w:p w14:paraId="58CF21A4" w14:textId="27D46341" w:rsidR="00CC5014" w:rsidRPr="007B2AF8" w:rsidRDefault="00F037EF" w:rsidP="00CC5014">
      <w:pPr>
        <w:rPr>
          <w:sz w:val="24"/>
        </w:rPr>
      </w:pPr>
      <w:r>
        <w:rPr>
          <w:rFonts w:hint="eastAsia"/>
          <w:sz w:val="24"/>
        </w:rPr>
        <w:t>（</w:t>
      </w:r>
      <w:r w:rsidR="009E1877">
        <w:rPr>
          <w:rFonts w:hint="eastAsia"/>
          <w:sz w:val="24"/>
        </w:rPr>
        <w:t>４</w:t>
      </w:r>
      <w:r w:rsidR="00CC5014" w:rsidRPr="007B2AF8">
        <w:rPr>
          <w:rFonts w:hint="eastAsia"/>
          <w:sz w:val="24"/>
        </w:rPr>
        <w:t>）事業経費の状況</w:t>
      </w:r>
    </w:p>
    <w:p w14:paraId="1D4A8911" w14:textId="6EB4CAB3" w:rsidR="00CC5014" w:rsidRDefault="0065110C" w:rsidP="00CC5014">
      <w:pPr>
        <w:rPr>
          <w:sz w:val="24"/>
        </w:rPr>
      </w:pPr>
      <w:r>
        <w:rPr>
          <w:rFonts w:hint="eastAsia"/>
          <w:sz w:val="24"/>
        </w:rPr>
        <w:t xml:space="preserve">　　　・経費支出管理表</w:t>
      </w:r>
      <w:r w:rsidR="006D2F7C">
        <w:rPr>
          <w:rFonts w:hint="eastAsia"/>
          <w:sz w:val="24"/>
        </w:rPr>
        <w:t>（様式６</w:t>
      </w:r>
      <w:r w:rsidR="00CC5014" w:rsidRPr="007B2AF8">
        <w:rPr>
          <w:rFonts w:hint="eastAsia"/>
          <w:sz w:val="24"/>
        </w:rPr>
        <w:t>）</w:t>
      </w:r>
    </w:p>
    <w:p w14:paraId="11E51816" w14:textId="69D5CBF1" w:rsidR="0003670C" w:rsidRDefault="0003670C" w:rsidP="0003670C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C826" wp14:editId="1B43977A">
                <wp:simplePos x="0" y="0"/>
                <wp:positionH relativeFrom="column">
                  <wp:posOffset>-15240</wp:posOffset>
                </wp:positionH>
                <wp:positionV relativeFrom="paragraph">
                  <wp:posOffset>55245</wp:posOffset>
                </wp:positionV>
                <wp:extent cx="6067425" cy="1343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43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89BBA" id="正方形/長方形 1" o:spid="_x0000_s1026" style="position:absolute;left:0;text-align:left;margin-left:-1.2pt;margin-top:4.35pt;width:477.7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" filled="f" strokecolor="black [3213]" strokeweight="1.25pt"/>
            </w:pict>
          </mc:Fallback>
        </mc:AlternateContent>
      </w:r>
    </w:p>
    <w:p w14:paraId="135DB121" w14:textId="77777777" w:rsidR="0003670C" w:rsidRDefault="0003670C" w:rsidP="0003670C">
      <w:pPr>
        <w:rPr>
          <w:rFonts w:asciiTheme="minorEastAsia" w:hAnsiTheme="minorEastAsia"/>
          <w:color w:val="000000" w:themeColor="text1"/>
          <w:sz w:val="22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>（</w:t>
      </w:r>
      <w:r>
        <w:rPr>
          <w:rFonts w:asciiTheme="minorEastAsia" w:hAnsiTheme="minorEastAsia" w:hint="eastAsia"/>
          <w:color w:val="000000" w:themeColor="text1"/>
          <w:sz w:val="22"/>
        </w:rPr>
        <w:t>事業支援機関確認欄）</w:t>
      </w:r>
    </w:p>
    <w:p w14:paraId="0C60E80D" w14:textId="70E97AFA" w:rsidR="0003670C" w:rsidRPr="006966A5" w:rsidRDefault="00F552E8" w:rsidP="0003670C">
      <w:pPr>
        <w:ind w:firstLineChars="100" w:firstLine="220"/>
        <w:rPr>
          <w:rFonts w:asciiTheme="minorEastAsia" w:hAnsiTheme="minorEastAsia"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  <w:u w:val="single"/>
        </w:rPr>
        <w:t>上記事業者の報告内容</w:t>
      </w:r>
      <w:r w:rsidR="0003670C" w:rsidRPr="006966A5">
        <w:rPr>
          <w:rFonts w:asciiTheme="minorEastAsia" w:hAnsiTheme="minorEastAsia" w:hint="eastAsia"/>
          <w:color w:val="000000" w:themeColor="text1"/>
          <w:sz w:val="22"/>
          <w:u w:val="single"/>
        </w:rPr>
        <w:t>を確認しました。</w:t>
      </w:r>
    </w:p>
    <w:p w14:paraId="7CB302E0" w14:textId="77777777" w:rsidR="0003670C" w:rsidRPr="006966A5" w:rsidRDefault="0003670C" w:rsidP="0003670C">
      <w:pPr>
        <w:rPr>
          <w:rFonts w:asciiTheme="minorEastAsia" w:hAnsiTheme="minorEastAsia"/>
          <w:color w:val="000000" w:themeColor="text1"/>
          <w:sz w:val="22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 xml:space="preserve">　令和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6966A5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月　　</w:t>
      </w:r>
      <w:r w:rsidRPr="006966A5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7A824881" w14:textId="77777777" w:rsidR="0003670C" w:rsidRPr="006966A5" w:rsidRDefault="0003670C" w:rsidP="0003670C">
      <w:pPr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>事業支援機関名</w:t>
      </w:r>
    </w:p>
    <w:p w14:paraId="3653CE6E" w14:textId="561332A2" w:rsidR="0003670C" w:rsidRPr="007B2AF8" w:rsidRDefault="0003670C" w:rsidP="0003670C">
      <w:pPr>
        <w:ind w:firstLineChars="1900" w:firstLine="4180"/>
        <w:rPr>
          <w:sz w:val="24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>担当者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（印）</w:t>
      </w:r>
    </w:p>
    <w:sectPr w:rsidR="0003670C" w:rsidRPr="007B2AF8" w:rsidSect="004A391B">
      <w:pgSz w:w="11906" w:h="16838" w:code="9"/>
      <w:pgMar w:top="284" w:right="1134" w:bottom="28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25D5" w14:textId="77777777" w:rsidR="004B216E" w:rsidRDefault="004B216E" w:rsidP="00C77227">
      <w:r>
        <w:separator/>
      </w:r>
    </w:p>
  </w:endnote>
  <w:endnote w:type="continuationSeparator" w:id="0">
    <w:p w14:paraId="76B692B8" w14:textId="77777777" w:rsidR="004B216E" w:rsidRDefault="004B216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B2EE" w14:textId="77777777" w:rsidR="004B216E" w:rsidRDefault="004B216E" w:rsidP="00C77227">
      <w:r>
        <w:separator/>
      </w:r>
    </w:p>
  </w:footnote>
  <w:footnote w:type="continuationSeparator" w:id="0">
    <w:p w14:paraId="352E5502" w14:textId="77777777" w:rsidR="004B216E" w:rsidRDefault="004B216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7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01DF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D4B0E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3AE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340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391B"/>
    <w:rsid w:val="004A44D4"/>
    <w:rsid w:val="004A596B"/>
    <w:rsid w:val="004A6A58"/>
    <w:rsid w:val="004A7610"/>
    <w:rsid w:val="004B216E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4AB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10C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3A9F"/>
    <w:rsid w:val="006C506A"/>
    <w:rsid w:val="006C5886"/>
    <w:rsid w:val="006C5960"/>
    <w:rsid w:val="006C63E1"/>
    <w:rsid w:val="006C73AB"/>
    <w:rsid w:val="006D0373"/>
    <w:rsid w:val="006D1302"/>
    <w:rsid w:val="006D1575"/>
    <w:rsid w:val="006D2F7C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6C47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6BA3"/>
    <w:rsid w:val="007D0817"/>
    <w:rsid w:val="007D1637"/>
    <w:rsid w:val="007D3368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5A84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2616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77846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877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36A8"/>
    <w:rsid w:val="00A23B15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7EF"/>
    <w:rsid w:val="00F058C8"/>
    <w:rsid w:val="00F1071A"/>
    <w:rsid w:val="00F11245"/>
    <w:rsid w:val="00F11EB1"/>
    <w:rsid w:val="00F12883"/>
    <w:rsid w:val="00F144EA"/>
    <w:rsid w:val="00F17F0B"/>
    <w:rsid w:val="00F203F1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2E8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099246C9-D88E-4C34-B8DC-C2B0F81D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0D6A-AAF0-46AF-936F-4F9AF1B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福知山 商工会議所</cp:lastModifiedBy>
  <cp:revision>24</cp:revision>
  <cp:lastPrinted>2021-06-01T06:20:00Z</cp:lastPrinted>
  <dcterms:created xsi:type="dcterms:W3CDTF">2020-09-04T12:42:00Z</dcterms:created>
  <dcterms:modified xsi:type="dcterms:W3CDTF">2021-06-01T06:20:00Z</dcterms:modified>
</cp:coreProperties>
</file>